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Pr="00440D67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="00A03496" w:rsidRPr="008D135D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KNSers</w:t>
      </w:r>
      <w:r w:rsidR="005F6902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8D135D" w:rsidRPr="00440D67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hyperlink r:id="rId9" w:history="1">
        <w:r w:rsidR="008D135D" w:rsidRPr="008D135D">
          <w:rPr>
            <w:rStyle w:val="Hyperlink"/>
            <w:rFonts w:ascii="Tahoma" w:hAnsi="Tahoma" w:cs="Tahoma"/>
            <w:b/>
            <w:color w:val="0F243E" w:themeColor="text2" w:themeShade="80"/>
            <w:sz w:val="20"/>
            <w:szCs w:val="20"/>
            <w:lang w:val="vi-VN"/>
          </w:rPr>
          <w:t>https://github.com/KNSers/KNSers</w:t>
        </w:r>
      </w:hyperlink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5120" w:type="pct"/>
        <w:tblLayout w:type="fixed"/>
        <w:tblLook w:val="0420" w:firstRow="1" w:lastRow="0" w:firstColumn="0" w:lastColumn="0" w:noHBand="0" w:noVBand="1"/>
      </w:tblPr>
      <w:tblGrid>
        <w:gridCol w:w="1189"/>
        <w:gridCol w:w="2181"/>
        <w:gridCol w:w="1507"/>
        <w:gridCol w:w="2556"/>
        <w:gridCol w:w="992"/>
        <w:gridCol w:w="851"/>
        <w:gridCol w:w="816"/>
      </w:tblGrid>
      <w:tr w:rsidR="0096737D" w:rsidRPr="0096737D" w:rsidTr="0074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88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181" w:type="dxa"/>
          </w:tcPr>
          <w:p w:rsidR="00882D03" w:rsidRPr="0096737D" w:rsidRDefault="00882D03" w:rsidP="0096737D">
            <w:r w:rsidRPr="0096737D">
              <w:t>Họ tên</w:t>
            </w:r>
          </w:p>
        </w:tc>
        <w:tc>
          <w:tcPr>
            <w:tcW w:w="1507" w:type="dxa"/>
          </w:tcPr>
          <w:p w:rsidR="00882D03" w:rsidRPr="0096737D" w:rsidRDefault="00882D03" w:rsidP="0096737D">
            <w:r w:rsidRPr="0096737D">
              <w:t>Tài khoản Bitbucket</w:t>
            </w:r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992" w:type="dxa"/>
          </w:tcPr>
          <w:p w:rsidR="00882D03" w:rsidRPr="0096737D" w:rsidRDefault="00882D03" w:rsidP="0096737D">
            <w:r w:rsidRPr="0096737D">
              <w:t>Đánh giá (tổng 100%)</w:t>
            </w:r>
          </w:p>
        </w:tc>
        <w:tc>
          <w:tcPr>
            <w:tcW w:w="851" w:type="dxa"/>
          </w:tcPr>
          <w:p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816" w:type="dxa"/>
          </w:tcPr>
          <w:p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:rsidTr="0074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88" w:type="dxa"/>
          </w:tcPr>
          <w:p w:rsidR="00882D03" w:rsidRPr="0096737D" w:rsidRDefault="00335972" w:rsidP="0096737D">
            <w:r>
              <w:t>1212219</w:t>
            </w:r>
          </w:p>
        </w:tc>
        <w:tc>
          <w:tcPr>
            <w:tcW w:w="2181" w:type="dxa"/>
          </w:tcPr>
          <w:p w:rsidR="00882D03" w:rsidRPr="0096737D" w:rsidRDefault="00335972" w:rsidP="0096737D">
            <w:r>
              <w:t>Huỳnh Thái Luân</w:t>
            </w:r>
          </w:p>
        </w:tc>
        <w:tc>
          <w:tcPr>
            <w:tcW w:w="1507" w:type="dxa"/>
          </w:tcPr>
          <w:p w:rsidR="007425E4" w:rsidRPr="007425E4" w:rsidRDefault="00527CB8" w:rsidP="0096737D">
            <w:pPr>
              <w:rPr>
                <w:sz w:val="16"/>
              </w:rPr>
            </w:pPr>
            <w:hyperlink r:id="rId10" w:history="1">
              <w:r w:rsidR="007425E4" w:rsidRPr="00F765E6">
                <w:rPr>
                  <w:rStyle w:val="Hyperlink"/>
                  <w:sz w:val="16"/>
                </w:rPr>
                <w:t>https://github.com/tradaduong2811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Danh sách công việc sinh viên 1 đã thực hiện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7425E4">
        <w:trPr>
          <w:trHeight w:val="585"/>
        </w:trPr>
        <w:tc>
          <w:tcPr>
            <w:tcW w:w="1188" w:type="dxa"/>
          </w:tcPr>
          <w:p w:rsidR="00882D03" w:rsidRPr="0096737D" w:rsidRDefault="00335972" w:rsidP="0096737D">
            <w:r>
              <w:t>1212250</w:t>
            </w:r>
          </w:p>
        </w:tc>
        <w:tc>
          <w:tcPr>
            <w:tcW w:w="2181" w:type="dxa"/>
          </w:tcPr>
          <w:p w:rsidR="00882D03" w:rsidRPr="0096737D" w:rsidRDefault="00335972" w:rsidP="0096737D">
            <w:r>
              <w:t>Phạm Cao Nam</w:t>
            </w:r>
          </w:p>
        </w:tc>
        <w:tc>
          <w:tcPr>
            <w:tcW w:w="1507" w:type="dxa"/>
          </w:tcPr>
          <w:p w:rsidR="00882D03" w:rsidRPr="0096737D" w:rsidRDefault="00527CB8" w:rsidP="003F0F6D">
            <w:hyperlink r:id="rId11" w:history="1">
              <w:r w:rsidR="0063411B" w:rsidRPr="00F765E6">
                <w:rPr>
                  <w:rStyle w:val="Hyperlink"/>
                  <w:sz w:val="16"/>
                </w:rPr>
                <w:t>https://github.com/nampham7394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Danh sách công việc sinh viên 2 đã thực hiện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71373A" w:rsidRPr="000F5725" w:rsidTr="00FE702C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 buộc</w:t>
            </w:r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6D760C" w:rsidRDefault="006D760C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3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áo cáo, hướng dẫn sử dụng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7B14F9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Phim minh họa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2916DC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itbucket</w:t>
            </w:r>
          </w:p>
        </w:tc>
        <w:tc>
          <w:tcPr>
            <w:tcW w:w="725" w:type="dxa"/>
          </w:tcPr>
          <w:p w:rsidR="00FF3376" w:rsidRPr="00D51481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ập nhật liên tục và đầy đủ hoạt động của từng thành viên từ lúc bắt đầu làm đồ án.</w:t>
            </w: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ho phép đăng nhập bằng Google, Facebook, Yahoo</w:t>
            </w:r>
          </w:p>
        </w:tc>
        <w:tc>
          <w:tcPr>
            <w:tcW w:w="725" w:type="dxa"/>
          </w:tcPr>
          <w:p w:rsidR="00FF3376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AC0768" w:rsidP="00FF3376">
            <w:pPr>
              <w:widowControl w:val="0"/>
              <w:spacing w:beforeLines="60" w:before="144" w:afterLines="60" w:after="144"/>
              <w:jc w:val="center"/>
            </w:pPr>
            <w:r>
              <w:t>-0.5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ỉ cần đăng nhập được ít nhất một website.</w:t>
            </w:r>
          </w:p>
        </w:tc>
      </w:tr>
      <w:tr w:rsidR="00FF3376" w:rsidRPr="006C06FA" w:rsidTr="00FE702C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Ứng dụng Ajax</w:t>
            </w:r>
          </w:p>
        </w:tc>
        <w:tc>
          <w:tcPr>
            <w:tcW w:w="725" w:type="dxa"/>
          </w:tcPr>
          <w:p w:rsidR="00FF3376" w:rsidRPr="00C3186F" w:rsidRDefault="00B96173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iao tiếp giữa giao diện và service bằng RESTful Web service</w:t>
            </w:r>
          </w:p>
        </w:tc>
        <w:tc>
          <w:tcPr>
            <w:tcW w:w="725" w:type="dxa"/>
          </w:tcPr>
          <w:p w:rsid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6D760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Đăng tải lên host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FE702C">
        <w:tc>
          <w:tcPr>
            <w:tcW w:w="662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839D1" w:rsidRDefault="00440D67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FE702C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Chức năng hệ thống</w:t>
            </w:r>
          </w:p>
        </w:tc>
        <w:tc>
          <w:tcPr>
            <w:tcW w:w="725" w:type="dxa"/>
          </w:tcPr>
          <w:p w:rsidR="00920C24" w:rsidRPr="00A76415" w:rsidRDefault="00920C24" w:rsidP="006D760C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839D1" w:rsidRDefault="007B14F9" w:rsidP="003F163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Sử dụng một trong các Javascript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3B104B" w:rsidP="003B104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0848">
              <w:rPr>
                <w:rFonts w:ascii="Tahoma" w:hAnsi="Tahoma" w:cs="Tahoma"/>
                <w:b/>
                <w:sz w:val="20"/>
                <w:szCs w:val="20"/>
                <w:lang w:val="vi-VN"/>
              </w:rPr>
              <w:t>AngularJS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r w:rsidR="000D77B7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Sử dụng framework để xây dựng web mobile (Sencha Touch, jQuery Mobile, PhoneGap, …)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1C7114" w:rsidRDefault="001C7114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0E0723" w:rsidRDefault="000E0723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otstrap, HTML5, AngularJS</w:t>
            </w:r>
          </w:p>
        </w:tc>
      </w:tr>
      <w:tr w:rsidR="00C111DB" w:rsidRPr="007D1F5E" w:rsidTr="00FE702C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839D1" w:rsidRDefault="00C111DB" w:rsidP="003A0B4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Socketio, </w:t>
            </w:r>
            <w:r w:rsidRPr="00D839D1">
              <w:rPr>
                <w:rFonts w:ascii="Tahoma" w:hAnsi="Tahoma" w:cs="Tahoma"/>
                <w:b/>
                <w:sz w:val="20"/>
                <w:szCs w:val="20"/>
                <w:lang w:val="vi-VN"/>
              </w:rPr>
              <w:t>SingalR</w:t>
            </w:r>
          </w:p>
        </w:tc>
      </w:tr>
      <w:tr w:rsidR="003A0B4C" w:rsidRPr="003A0B4C" w:rsidTr="00FE702C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E4726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4C2970" w:rsidRDefault="004C2970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FE702C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EE4726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FF000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Đăng tải trên cloud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Default="003A0B4C" w:rsidP="003A0B4C">
            <w:pPr>
              <w:widowControl w:val="0"/>
              <w:spacing w:beforeLines="60" w:before="144" w:afterLines="60" w:after="144"/>
              <w:jc w:val="center"/>
            </w:pPr>
            <w:bookmarkStart w:id="0" w:name="_GoBack"/>
            <w:bookmarkEnd w:id="0"/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ạt điểm phần này sẽ không bị trừ điểm ở mục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3</w:t>
            </w:r>
          </w:p>
        </w:tc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12"/>
      <w:footerReference w:type="default" r:id="rId13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B8" w:rsidRDefault="00527CB8">
      <w:r>
        <w:separator/>
      </w:r>
    </w:p>
  </w:endnote>
  <w:endnote w:type="continuationSeparator" w:id="0">
    <w:p w:rsidR="00527CB8" w:rsidRDefault="0052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 w:rsidRPr="00017A73">
          <w:rPr>
            <w:rFonts w:ascii="Tahoma" w:hAnsi="Tahoma" w:cs="Tahoma"/>
          </w:rPr>
          <w:t>Trường Đại học Khoa học Tự nhiên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1E2C71">
          <w:rPr>
            <w:rFonts w:ascii="Tahoma" w:hAnsi="Tahoma" w:cs="Tahoma"/>
            <w:noProof/>
            <w:sz w:val="20"/>
          </w:rPr>
          <w:t>2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B8" w:rsidRDefault="00527CB8">
      <w:r>
        <w:separator/>
      </w:r>
    </w:p>
  </w:footnote>
  <w:footnote w:type="continuationSeparator" w:id="0">
    <w:p w:rsidR="00527CB8" w:rsidRDefault="0052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r>
      <w:rPr>
        <w:rFonts w:ascii="Tahoma" w:hAnsi="Tahoma" w:cs="Tahoma"/>
        <w:sz w:val="20"/>
      </w:rPr>
      <w:t>Các công nghệ lập trình hiện đại</w:t>
    </w:r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eastAsia="zh-C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0723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C7114"/>
    <w:rsid w:val="001D3EEC"/>
    <w:rsid w:val="001D4BDB"/>
    <w:rsid w:val="001E2C71"/>
    <w:rsid w:val="001E7D9F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53165"/>
    <w:rsid w:val="002618B9"/>
    <w:rsid w:val="00261C71"/>
    <w:rsid w:val="002621FD"/>
    <w:rsid w:val="00273E73"/>
    <w:rsid w:val="002916DC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35972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F6D"/>
    <w:rsid w:val="00406851"/>
    <w:rsid w:val="0041110D"/>
    <w:rsid w:val="00420EDD"/>
    <w:rsid w:val="00420FE8"/>
    <w:rsid w:val="0042514E"/>
    <w:rsid w:val="00431829"/>
    <w:rsid w:val="00437C26"/>
    <w:rsid w:val="00440D67"/>
    <w:rsid w:val="00444AE7"/>
    <w:rsid w:val="00465F30"/>
    <w:rsid w:val="00481650"/>
    <w:rsid w:val="00484B3E"/>
    <w:rsid w:val="00497B68"/>
    <w:rsid w:val="004C2970"/>
    <w:rsid w:val="004C29DE"/>
    <w:rsid w:val="004C39F0"/>
    <w:rsid w:val="004F3DE1"/>
    <w:rsid w:val="004F7464"/>
    <w:rsid w:val="00511544"/>
    <w:rsid w:val="005161F0"/>
    <w:rsid w:val="00523717"/>
    <w:rsid w:val="00527CB8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902"/>
    <w:rsid w:val="005F6E3A"/>
    <w:rsid w:val="006054C5"/>
    <w:rsid w:val="00621352"/>
    <w:rsid w:val="0063411B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D760C"/>
    <w:rsid w:val="006E1434"/>
    <w:rsid w:val="006E1A75"/>
    <w:rsid w:val="006E7B9A"/>
    <w:rsid w:val="006F44EC"/>
    <w:rsid w:val="0071373A"/>
    <w:rsid w:val="00714E59"/>
    <w:rsid w:val="0072006F"/>
    <w:rsid w:val="007301A0"/>
    <w:rsid w:val="00734133"/>
    <w:rsid w:val="00736D83"/>
    <w:rsid w:val="007425E4"/>
    <w:rsid w:val="007517A8"/>
    <w:rsid w:val="007538D6"/>
    <w:rsid w:val="00775498"/>
    <w:rsid w:val="007761CB"/>
    <w:rsid w:val="007819AB"/>
    <w:rsid w:val="0079656B"/>
    <w:rsid w:val="007B14F9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135D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90848"/>
    <w:rsid w:val="009A223A"/>
    <w:rsid w:val="009A7CFC"/>
    <w:rsid w:val="009D5971"/>
    <w:rsid w:val="009E38E2"/>
    <w:rsid w:val="00A03496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0768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C5D2E"/>
    <w:rsid w:val="00CD0082"/>
    <w:rsid w:val="00CD23AB"/>
    <w:rsid w:val="00CD56B8"/>
    <w:rsid w:val="00CD5705"/>
    <w:rsid w:val="00CF2E05"/>
    <w:rsid w:val="00D03BCD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9D1"/>
    <w:rsid w:val="00DB061F"/>
    <w:rsid w:val="00DB066F"/>
    <w:rsid w:val="00DB35E6"/>
    <w:rsid w:val="00DB3D50"/>
    <w:rsid w:val="00DB7F4D"/>
    <w:rsid w:val="00DC0B2A"/>
    <w:rsid w:val="00DC6638"/>
    <w:rsid w:val="00DD30AE"/>
    <w:rsid w:val="00E20C88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EE4726"/>
    <w:rsid w:val="00F01A4F"/>
    <w:rsid w:val="00F27748"/>
    <w:rsid w:val="00F3361A"/>
    <w:rsid w:val="00F34459"/>
    <w:rsid w:val="00F36FF4"/>
    <w:rsid w:val="00F42691"/>
    <w:rsid w:val="00F43112"/>
    <w:rsid w:val="00F45A65"/>
    <w:rsid w:val="00F63B60"/>
    <w:rsid w:val="00F67702"/>
    <w:rsid w:val="00F8080A"/>
    <w:rsid w:val="00F860A7"/>
    <w:rsid w:val="00F92750"/>
    <w:rsid w:val="00FA08A4"/>
    <w:rsid w:val="00FA61C2"/>
    <w:rsid w:val="00FB3F91"/>
    <w:rsid w:val="00FB4444"/>
    <w:rsid w:val="00FB4882"/>
    <w:rsid w:val="00FB789C"/>
    <w:rsid w:val="00FE3DDC"/>
    <w:rsid w:val="00FE4EF8"/>
    <w:rsid w:val="00FE702C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mpham73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adaduong2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NSers/KNSer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1F54-B3A0-4683-A4C7-2EFDCA6C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GloryZhang</cp:lastModifiedBy>
  <cp:revision>142</cp:revision>
  <cp:lastPrinted>2009-04-06T22:34:00Z</cp:lastPrinted>
  <dcterms:created xsi:type="dcterms:W3CDTF">2012-05-06T04:41:00Z</dcterms:created>
  <dcterms:modified xsi:type="dcterms:W3CDTF">2016-01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